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10B8" w14:textId="12E9CD56" w:rsidR="00CF60C7" w:rsidRDefault="00CF60C7" w:rsidP="00CF60C7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530AD3">
        <w:rPr>
          <w:b/>
        </w:rPr>
        <w:t>Rotational Kinetic Energy</w:t>
      </w:r>
      <w:r w:rsidRPr="00502B61">
        <w:rPr>
          <w:b/>
        </w:rPr>
        <w:t xml:space="preserve"> (Videos </w:t>
      </w:r>
      <w:r w:rsidR="00530AD3">
        <w:rPr>
          <w:b/>
        </w:rPr>
        <w:t>8K)</w:t>
      </w:r>
      <w:r w:rsidRPr="00502B61">
        <w:rPr>
          <w:b/>
        </w:rPr>
        <w:tab/>
      </w:r>
      <w:r>
        <w:rPr>
          <w:b/>
        </w:rPr>
        <w:tab/>
      </w:r>
      <w:r w:rsidRPr="00502B61">
        <w:rPr>
          <w:b/>
        </w:rPr>
        <w:t>Name</w:t>
      </w:r>
      <w:r w:rsidRPr="00502B61">
        <w:rPr>
          <w:b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</w:p>
    <w:p w14:paraId="2CA0DA23" w14:textId="77777777" w:rsidR="00FD393D" w:rsidRDefault="00FD393D" w:rsidP="00CF60C7">
      <w:pPr>
        <w:rPr>
          <w:b/>
          <w:u w:val="single"/>
        </w:rPr>
      </w:pPr>
    </w:p>
    <w:p w14:paraId="28CDC921" w14:textId="083DE777" w:rsidR="00165F16" w:rsidRDefault="00530AD3" w:rsidP="00CF60C7">
      <w:r w:rsidRPr="00530AD3">
        <w:drawing>
          <wp:inline distT="0" distB="0" distL="0" distR="0" wp14:anchorId="37914DEF" wp14:editId="0AA0A1C2">
            <wp:extent cx="2408350" cy="595322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8015" cy="60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F3">
        <w:t xml:space="preserve">                                    </w:t>
      </w:r>
      <w:r w:rsidR="00774CF3" w:rsidRPr="00774CF3">
        <w:drawing>
          <wp:inline distT="0" distB="0" distL="0" distR="0" wp14:anchorId="2B5ACF9A" wp14:editId="25A491F9">
            <wp:extent cx="784926" cy="670059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5804" cy="6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B5B7" w14:textId="77777777" w:rsidR="00530AD3" w:rsidRPr="00530AD3" w:rsidRDefault="00530AD3" w:rsidP="00530AD3">
      <w:r w:rsidRPr="00530AD3">
        <w:rPr>
          <w:u w:val="single"/>
        </w:rPr>
        <w:t>Example:</w:t>
      </w:r>
      <w:r w:rsidRPr="00530AD3">
        <w:t xml:space="preserve"> A 23.7 kg 45 cm radius cylinder is rolling at 13.5 m/s at the bottom of a hill.</w:t>
      </w:r>
    </w:p>
    <w:p w14:paraId="0B9A109D" w14:textId="778197C0" w:rsidR="00530AD3" w:rsidRDefault="00530AD3" w:rsidP="00530AD3">
      <w:r w:rsidRPr="00530AD3">
        <w:t>What is its translational kinetic energy?</w:t>
      </w:r>
    </w:p>
    <w:p w14:paraId="41A78AEC" w14:textId="53896869" w:rsidR="00530AD3" w:rsidRDefault="00530AD3" w:rsidP="00530AD3"/>
    <w:p w14:paraId="0B05DB9F" w14:textId="7AC727C4" w:rsidR="00530AD3" w:rsidRDefault="00530AD3" w:rsidP="00530AD3"/>
    <w:p w14:paraId="454D9592" w14:textId="77777777" w:rsidR="00530AD3" w:rsidRPr="00530AD3" w:rsidRDefault="00530AD3" w:rsidP="00530AD3"/>
    <w:p w14:paraId="307C1680" w14:textId="4C6FD62F" w:rsidR="00530AD3" w:rsidRDefault="00530AD3" w:rsidP="00530AD3">
      <w:r w:rsidRPr="00530AD3">
        <w:t>What is its rotational kinetic energy?</w:t>
      </w:r>
    </w:p>
    <w:p w14:paraId="7978A23C" w14:textId="23F4DDD8" w:rsidR="00530AD3" w:rsidRDefault="00530AD3" w:rsidP="00530AD3"/>
    <w:p w14:paraId="03EF7FAA" w14:textId="16014838" w:rsidR="00530AD3" w:rsidRDefault="00530AD3" w:rsidP="00530AD3"/>
    <w:p w14:paraId="4A3C4D4E" w14:textId="066E95B0" w:rsidR="00530AD3" w:rsidRDefault="00530AD3" w:rsidP="00530AD3"/>
    <w:p w14:paraId="5B712713" w14:textId="77777777" w:rsidR="00530AD3" w:rsidRPr="00530AD3" w:rsidRDefault="00530AD3" w:rsidP="00530AD3"/>
    <w:p w14:paraId="23780092" w14:textId="1EF4EF34" w:rsidR="00530AD3" w:rsidRDefault="00530AD3" w:rsidP="00530AD3">
      <w:r w:rsidRPr="00530AD3">
        <w:t xml:space="preserve">What is the total kinetic energy? </w:t>
      </w:r>
      <w:r w:rsidRPr="00530AD3">
        <w:tab/>
        <w:t>What was the height of the hill?</w:t>
      </w:r>
    </w:p>
    <w:p w14:paraId="35895590" w14:textId="70A44D93" w:rsidR="00530AD3" w:rsidRDefault="00530AD3" w:rsidP="00530AD3"/>
    <w:p w14:paraId="6A40FF8E" w14:textId="4F6A5503" w:rsidR="00530AD3" w:rsidRDefault="00530AD3" w:rsidP="00530AD3"/>
    <w:p w14:paraId="3D4C3424" w14:textId="77777777" w:rsidR="00774CF3" w:rsidRDefault="00774CF3" w:rsidP="00530AD3"/>
    <w:p w14:paraId="331E8AFA" w14:textId="35C65DAE" w:rsidR="00530AD3" w:rsidRDefault="00530AD3" w:rsidP="00530AD3"/>
    <w:p w14:paraId="1604B348" w14:textId="0EF84511" w:rsidR="00530AD3" w:rsidRDefault="00774CF3" w:rsidP="00530AD3">
      <w:r>
        <w:t>Whitebo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74CF3" w14:paraId="134F497E" w14:textId="77777777" w:rsidTr="00774CF3">
        <w:trPr>
          <w:trHeight w:val="3500"/>
        </w:trPr>
        <w:tc>
          <w:tcPr>
            <w:tcW w:w="5035" w:type="dxa"/>
          </w:tcPr>
          <w:p w14:paraId="2F6C4033" w14:textId="77777777" w:rsidR="00774CF3" w:rsidRPr="00774CF3" w:rsidRDefault="00774CF3" w:rsidP="00774CF3">
            <w:r>
              <w:t xml:space="preserve">1. </w:t>
            </w:r>
            <w:r w:rsidRPr="00774CF3">
              <w:t>What is the rotational kinetic energy of an object with an angular velocity of 12.0 rad/s, and a moment of inertia of 56.0 kg m</w:t>
            </w:r>
            <w:r w:rsidRPr="00774CF3">
              <w:rPr>
                <w:vertAlign w:val="superscript"/>
              </w:rPr>
              <w:t>2</w:t>
            </w:r>
            <w:r w:rsidRPr="00774CF3">
              <w:t>?</w:t>
            </w:r>
          </w:p>
          <w:p w14:paraId="4D0D636F" w14:textId="3D8B17AF" w:rsidR="00774CF3" w:rsidRDefault="00774CF3" w:rsidP="00530AD3">
            <w:r>
              <w:t>(</w:t>
            </w:r>
            <w:r w:rsidRPr="00774CF3">
              <w:t>4.0 x 10</w:t>
            </w:r>
            <w:r w:rsidRPr="00774CF3">
              <w:rPr>
                <w:vertAlign w:val="superscript"/>
              </w:rPr>
              <w:t>3</w:t>
            </w:r>
            <w:r w:rsidRPr="00774CF3">
              <w:t xml:space="preserve"> J</w:t>
            </w:r>
            <w:r>
              <w:t>)</w:t>
            </w:r>
          </w:p>
        </w:tc>
        <w:tc>
          <w:tcPr>
            <w:tcW w:w="5035" w:type="dxa"/>
          </w:tcPr>
          <w:p w14:paraId="50974C26" w14:textId="77777777" w:rsidR="00774CF3" w:rsidRPr="00774CF3" w:rsidRDefault="00774CF3" w:rsidP="00774CF3">
            <w:r>
              <w:t xml:space="preserve">2. </w:t>
            </w:r>
            <w:r w:rsidRPr="00774CF3">
              <w:t>What must be the angular velocity of a flywheel that is a 22.4 kg, 54 cm radius cylinder to store 10,000. J of energy?</w:t>
            </w:r>
          </w:p>
          <w:p w14:paraId="15AC6FF2" w14:textId="51ED0D2A" w:rsidR="00774CF3" w:rsidRDefault="00774CF3" w:rsidP="00530AD3">
            <w:r>
              <w:t>(</w:t>
            </w:r>
            <w:r w:rsidRPr="00774CF3">
              <w:t>78 rad/s</w:t>
            </w:r>
            <w:r>
              <w:t>)</w:t>
            </w:r>
          </w:p>
        </w:tc>
      </w:tr>
      <w:tr w:rsidR="00774CF3" w14:paraId="01B00D20" w14:textId="77777777" w:rsidTr="00774CF3">
        <w:trPr>
          <w:trHeight w:val="4319"/>
        </w:trPr>
        <w:tc>
          <w:tcPr>
            <w:tcW w:w="5035" w:type="dxa"/>
          </w:tcPr>
          <w:p w14:paraId="66A7E873" w14:textId="5B6290B1" w:rsidR="00774CF3" w:rsidRPr="00774CF3" w:rsidRDefault="00774CF3" w:rsidP="00774CF3">
            <w:r>
              <w:t xml:space="preserve">3. </w:t>
            </w:r>
            <w:r w:rsidRPr="00774CF3">
              <w:t>What is the total kinetic energy</w:t>
            </w:r>
            <w:r>
              <w:t xml:space="preserve"> (Translational and rotational)</w:t>
            </w:r>
            <w:r w:rsidRPr="00774CF3">
              <w:t xml:space="preserve"> of a 2.5 cm diameter 405 g sphere rolling at 3.5 m/s?</w:t>
            </w:r>
          </w:p>
          <w:p w14:paraId="63C3318D" w14:textId="635B3D6C" w:rsidR="00774CF3" w:rsidRDefault="00774CF3" w:rsidP="00530AD3">
            <w:r>
              <w:t>(</w:t>
            </w:r>
            <w:r w:rsidRPr="00774CF3">
              <w:t>3.5 J</w:t>
            </w:r>
            <w:r>
              <w:t>)</w:t>
            </w:r>
          </w:p>
        </w:tc>
        <w:tc>
          <w:tcPr>
            <w:tcW w:w="5035" w:type="dxa"/>
          </w:tcPr>
          <w:p w14:paraId="65557351" w14:textId="77777777" w:rsidR="00774CF3" w:rsidRPr="00774CF3" w:rsidRDefault="00774CF3" w:rsidP="00774CF3">
            <w:r>
              <w:t xml:space="preserve">4. </w:t>
            </w:r>
            <w:r w:rsidRPr="00774CF3">
              <w:t xml:space="preserve">If you exert 14.0 </w:t>
            </w:r>
            <w:proofErr w:type="spellStart"/>
            <w:r w:rsidRPr="00774CF3">
              <w:t>mN</w:t>
            </w:r>
            <w:proofErr w:type="spellEnd"/>
            <w:r w:rsidRPr="00774CF3">
              <w:t xml:space="preserve"> of torque through 3.10 rotations on a potter’s wheel that is a 26.0 kg, 68.0cm diameter uniform cylinder, what will be the final angular velocity? </w:t>
            </w:r>
          </w:p>
          <w:p w14:paraId="5250D2B3" w14:textId="0C5447C5" w:rsidR="00774CF3" w:rsidRDefault="00774CF3" w:rsidP="00530AD3">
            <w:r>
              <w:t>(</w:t>
            </w:r>
            <w:r w:rsidRPr="00774CF3">
              <w:t>19.1 rad/s</w:t>
            </w:r>
            <w:r>
              <w:t>)</w:t>
            </w:r>
          </w:p>
        </w:tc>
      </w:tr>
    </w:tbl>
    <w:p w14:paraId="49B3712E" w14:textId="77777777" w:rsidR="00530AD3" w:rsidRPr="00FD393D" w:rsidRDefault="00530AD3" w:rsidP="00CF60C7">
      <w:bookmarkStart w:id="0" w:name="_GoBack"/>
      <w:bookmarkEnd w:id="0"/>
    </w:p>
    <w:sectPr w:rsidR="00530AD3" w:rsidRPr="00FD393D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F7CAE"/>
    <w:multiLevelType w:val="hybridMultilevel"/>
    <w:tmpl w:val="F640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12"/>
    <w:rsid w:val="00021620"/>
    <w:rsid w:val="00044EB4"/>
    <w:rsid w:val="000E3A3B"/>
    <w:rsid w:val="0012639B"/>
    <w:rsid w:val="001337E4"/>
    <w:rsid w:val="001405DB"/>
    <w:rsid w:val="00165F16"/>
    <w:rsid w:val="00186317"/>
    <w:rsid w:val="001B127B"/>
    <w:rsid w:val="001C52B5"/>
    <w:rsid w:val="00216A97"/>
    <w:rsid w:val="00240118"/>
    <w:rsid w:val="0027329E"/>
    <w:rsid w:val="002C07D1"/>
    <w:rsid w:val="002D3CD6"/>
    <w:rsid w:val="002F7ADD"/>
    <w:rsid w:val="003026E8"/>
    <w:rsid w:val="0034268B"/>
    <w:rsid w:val="00352EBF"/>
    <w:rsid w:val="003871F2"/>
    <w:rsid w:val="003C637A"/>
    <w:rsid w:val="00434F04"/>
    <w:rsid w:val="004659A5"/>
    <w:rsid w:val="004739C2"/>
    <w:rsid w:val="004768E5"/>
    <w:rsid w:val="004C3A9F"/>
    <w:rsid w:val="004D298A"/>
    <w:rsid w:val="004F3E53"/>
    <w:rsid w:val="005126FE"/>
    <w:rsid w:val="00524510"/>
    <w:rsid w:val="00530AD3"/>
    <w:rsid w:val="00550717"/>
    <w:rsid w:val="00774CF3"/>
    <w:rsid w:val="00787CAB"/>
    <w:rsid w:val="007A5229"/>
    <w:rsid w:val="007B7564"/>
    <w:rsid w:val="00841F74"/>
    <w:rsid w:val="008C022C"/>
    <w:rsid w:val="009424D5"/>
    <w:rsid w:val="00955592"/>
    <w:rsid w:val="009B4FA1"/>
    <w:rsid w:val="00A441CD"/>
    <w:rsid w:val="00A52620"/>
    <w:rsid w:val="00A96339"/>
    <w:rsid w:val="00B00560"/>
    <w:rsid w:val="00B045D3"/>
    <w:rsid w:val="00B33573"/>
    <w:rsid w:val="00B61B12"/>
    <w:rsid w:val="00B65CB1"/>
    <w:rsid w:val="00BF5DD7"/>
    <w:rsid w:val="00C840FE"/>
    <w:rsid w:val="00C87999"/>
    <w:rsid w:val="00CA00C1"/>
    <w:rsid w:val="00CD17EA"/>
    <w:rsid w:val="00CF60C7"/>
    <w:rsid w:val="00D27558"/>
    <w:rsid w:val="00D5343D"/>
    <w:rsid w:val="00DA5478"/>
    <w:rsid w:val="00DD5277"/>
    <w:rsid w:val="00DF776E"/>
    <w:rsid w:val="00E04C41"/>
    <w:rsid w:val="00E059BB"/>
    <w:rsid w:val="00E611A5"/>
    <w:rsid w:val="00E91779"/>
    <w:rsid w:val="00EB4F0F"/>
    <w:rsid w:val="00ED4D19"/>
    <w:rsid w:val="00F77045"/>
    <w:rsid w:val="00F83DE8"/>
    <w:rsid w:val="00FA5C6B"/>
    <w:rsid w:val="00FC71F8"/>
    <w:rsid w:val="00FD393D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49F2"/>
  <w15:docId w15:val="{EAAE1B70-585B-5B46-81E4-25D0137E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C8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D98E-7559-D341-A971-98B213E3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icrosoft Office User</cp:lastModifiedBy>
  <cp:revision>5</cp:revision>
  <dcterms:created xsi:type="dcterms:W3CDTF">2019-01-29T20:41:00Z</dcterms:created>
  <dcterms:modified xsi:type="dcterms:W3CDTF">2019-01-29T22:42:00Z</dcterms:modified>
</cp:coreProperties>
</file>